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B9" w:rsidRDefault="001757B9">
      <w:pPr>
        <w:ind w:firstLine="600"/>
        <w:jc w:val="center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</w:p>
    <w:p w:rsidR="001757B9" w:rsidRDefault="001757B9"/>
    <w:p w:rsidR="001757B9" w:rsidRDefault="002E7F91">
      <w:pPr>
        <w:ind w:firstLine="600"/>
        <w:jc w:val="center"/>
        <w:rPr>
          <w:rFonts w:ascii="仿宋" w:eastAsia="仿宋" w:hAnsi="仿宋"/>
          <w:b/>
          <w:bCs/>
          <w:sz w:val="48"/>
          <w:szCs w:val="48"/>
        </w:rPr>
      </w:pPr>
      <w:r>
        <w:rPr>
          <w:rFonts w:ascii="仿宋" w:eastAsia="仿宋" w:hAnsi="仿宋" w:hint="eastAsia"/>
          <w:b/>
          <w:bCs/>
          <w:sz w:val="48"/>
          <w:szCs w:val="48"/>
        </w:rPr>
        <w:t>信息与智能工程学院团总支入团积极分子概况公示表</w:t>
      </w:r>
    </w:p>
    <w:p w:rsidR="001757B9" w:rsidRDefault="001757B9">
      <w:pPr>
        <w:jc w:val="center"/>
      </w:pPr>
    </w:p>
    <w:tbl>
      <w:tblPr>
        <w:tblStyle w:val="a5"/>
        <w:tblW w:w="13501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275"/>
        <w:gridCol w:w="851"/>
        <w:gridCol w:w="1340"/>
        <w:gridCol w:w="1560"/>
        <w:gridCol w:w="1984"/>
        <w:gridCol w:w="1559"/>
        <w:gridCol w:w="1912"/>
        <w:gridCol w:w="2057"/>
      </w:tblGrid>
      <w:tr w:rsidR="001757B9">
        <w:trPr>
          <w:trHeight w:val="462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任职务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入团时间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彰情况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傲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0.1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筑智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9.18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亚庆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建筑智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艺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9.18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润泽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4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室内设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sz w:val="28"/>
                <w:szCs w:val="28"/>
              </w:rPr>
              <w:t>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长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2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15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丽颖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室内设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sz w:val="28"/>
                <w:szCs w:val="28"/>
              </w:rPr>
              <w:t>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2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连莲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5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数媒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长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菊香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99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11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数媒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习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漂</w:t>
            </w:r>
            <w:proofErr w:type="gramStart"/>
            <w:r>
              <w:rPr>
                <w:rFonts w:hint="eastAsia"/>
                <w:sz w:val="28"/>
                <w:szCs w:val="28"/>
              </w:rPr>
              <w:t>漂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穿青人</w:t>
            </w:r>
            <w:proofErr w:type="gramEnd"/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99.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云计算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赵丁甲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7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云计算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18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沙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体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江承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1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活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冯潘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99.11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长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17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张洪哲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7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算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09.2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207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理阳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01.6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计算机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193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体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邱德淞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.9.18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任百洲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.9.18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/>
                <w:sz w:val="28"/>
                <w:szCs w:val="28"/>
              </w:rPr>
              <w:t>席丽红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4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相恒杰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学习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9.20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姜刘宇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团支书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顾祥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奚雨乐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体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吴烨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.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郑金慧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唐杨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习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朱安琪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金荣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沈锐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副班长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白新飞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02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/>
                <w:sz w:val="28"/>
                <w:szCs w:val="28"/>
              </w:rPr>
              <w:t>5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军训先进个人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许石阳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4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长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晨睿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6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江麒鹏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活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张晋豪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10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习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冒黄宇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10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体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尹晴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杨梦辰</w:t>
            </w:r>
            <w:proofErr w:type="gramEnd"/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团支书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孙烨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4.7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季睿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3.7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奚李周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3.12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.1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陈威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000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文体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019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9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18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李朝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00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0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019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9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.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慧玲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sz w:val="28"/>
                <w:szCs w:val="28"/>
              </w:rPr>
              <w:t>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1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邢诺诺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3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sz w:val="28"/>
                <w:szCs w:val="28"/>
              </w:rPr>
              <w:t>192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9.1</w:t>
            </w: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.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谢建烨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8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3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1757B9">
        <w:trPr>
          <w:trHeight w:val="304"/>
          <w:jc w:val="center"/>
        </w:trPr>
        <w:tc>
          <w:tcPr>
            <w:tcW w:w="963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1275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程</w:t>
            </w:r>
          </w:p>
        </w:tc>
        <w:tc>
          <w:tcPr>
            <w:tcW w:w="851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34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</w:t>
            </w:r>
          </w:p>
        </w:tc>
        <w:tc>
          <w:tcPr>
            <w:tcW w:w="1560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1.01</w:t>
            </w:r>
          </w:p>
        </w:tc>
        <w:tc>
          <w:tcPr>
            <w:tcW w:w="1984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93</w:t>
            </w:r>
          </w:p>
        </w:tc>
        <w:tc>
          <w:tcPr>
            <w:tcW w:w="1559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活委员</w:t>
            </w:r>
          </w:p>
        </w:tc>
        <w:tc>
          <w:tcPr>
            <w:tcW w:w="1912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.11</w:t>
            </w:r>
          </w:p>
        </w:tc>
        <w:tc>
          <w:tcPr>
            <w:tcW w:w="2057" w:type="dxa"/>
            <w:vAlign w:val="center"/>
          </w:tcPr>
          <w:p w:rsidR="001757B9" w:rsidRDefault="002E7F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</w:tbl>
    <w:p w:rsidR="001757B9" w:rsidRDefault="001757B9"/>
    <w:sectPr w:rsidR="001757B9" w:rsidSect="002E7F91">
      <w:pgSz w:w="18709" w:h="12472" w:orient="landscape"/>
      <w:pgMar w:top="1800" w:right="1440" w:bottom="1800" w:left="1440" w:header="851" w:footer="992" w:gutter="0"/>
      <w:cols w:space="0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4D"/>
    <w:rsid w:val="001757B9"/>
    <w:rsid w:val="002915EF"/>
    <w:rsid w:val="002E7F91"/>
    <w:rsid w:val="004944E7"/>
    <w:rsid w:val="006271DB"/>
    <w:rsid w:val="00686F1B"/>
    <w:rsid w:val="007B0240"/>
    <w:rsid w:val="00935C4C"/>
    <w:rsid w:val="00C43B4D"/>
    <w:rsid w:val="00D12D47"/>
    <w:rsid w:val="00F10987"/>
    <w:rsid w:val="017B7A4C"/>
    <w:rsid w:val="160D5386"/>
    <w:rsid w:val="20226550"/>
    <w:rsid w:val="39AA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6B799-9063-4BEA-81C3-F2B86B0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暗影</dc:creator>
  <cp:lastModifiedBy>liulu</cp:lastModifiedBy>
  <cp:revision>7</cp:revision>
  <dcterms:created xsi:type="dcterms:W3CDTF">2019-11-10T16:07:00Z</dcterms:created>
  <dcterms:modified xsi:type="dcterms:W3CDTF">2019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